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D3" w:rsidRDefault="003C5FD6">
      <w:r>
        <w:rPr>
          <w:noProof/>
          <w:lang w:eastAsia="es-ES_tradnl"/>
        </w:rPr>
        <w:drawing>
          <wp:inline distT="0" distB="0" distL="0" distR="0">
            <wp:extent cx="5400040" cy="7817828"/>
            <wp:effectExtent l="0" t="0" r="0" b="0"/>
            <wp:docPr id="1" name="Imagen 1" descr="M:\PORTADAS LIBROS ESCANEADAS\JPEG\LA CIUDAD ROMANA DE VALERIA 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ORTADAS LIBROS ESCANEADAS\JPEG\LA CIUDAD ROMANA DE VALERIA PORT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D6" w:rsidRDefault="003C5FD6">
      <w:r>
        <w:rPr>
          <w:noProof/>
          <w:lang w:eastAsia="es-ES_tradnl"/>
        </w:rPr>
        <w:lastRenderedPageBreak/>
        <w:drawing>
          <wp:inline distT="0" distB="0" distL="0" distR="0">
            <wp:extent cx="5400040" cy="7687557"/>
            <wp:effectExtent l="0" t="0" r="0" b="8890"/>
            <wp:docPr id="2" name="Imagen 2" descr="M:\PORTADAS LIBROS ESCANEADAS\JPEG\LA CIUDAD ROMANA DE VALERIA CONTRA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ORTADAS LIBROS ESCANEADAS\JPEG\LA CIUDAD ROMANA DE VALERIA CONTRAPORTA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5F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D6"/>
    <w:rsid w:val="000066D3"/>
    <w:rsid w:val="003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817E-F9CB-48BD-98F4-0F7C3F0D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Teo</cp:lastModifiedBy>
  <cp:revision>1</cp:revision>
  <dcterms:created xsi:type="dcterms:W3CDTF">2014-01-17T22:10:00Z</dcterms:created>
  <dcterms:modified xsi:type="dcterms:W3CDTF">2014-01-17T22:12:00Z</dcterms:modified>
</cp:coreProperties>
</file>